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D8" w:rsidRPr="000B1538" w:rsidRDefault="00B422D8" w:rsidP="00B422D8">
      <w:pPr>
        <w:jc w:val="center"/>
        <w:rPr>
          <w:b/>
        </w:rPr>
      </w:pPr>
      <w:r w:rsidRPr="000B1538">
        <w:rPr>
          <w:b/>
        </w:rPr>
        <w:t>Информационное сообщение</w:t>
      </w:r>
    </w:p>
    <w:p w:rsidR="00B422D8" w:rsidRPr="000B1538" w:rsidRDefault="00B422D8" w:rsidP="000B1538">
      <w:pPr>
        <w:jc w:val="center"/>
        <w:rPr>
          <w:b/>
        </w:rPr>
      </w:pPr>
      <w:r w:rsidRPr="000B1538">
        <w:rPr>
          <w:b/>
        </w:rPr>
        <w:t>о проведении конкурса  по закупу услуг по оценке</w:t>
      </w:r>
      <w:r w:rsidRPr="000B1538">
        <w:rPr>
          <w:b/>
        </w:rPr>
        <w:br/>
      </w:r>
      <w:r w:rsidRPr="000B1538">
        <w:rPr>
          <w:b/>
          <w:lang w:val="en-US"/>
        </w:rPr>
        <w:t> </w:t>
      </w:r>
      <w:r w:rsidRPr="000B1538">
        <w:rPr>
          <w:b/>
        </w:rPr>
        <w:t>имущества должника</w:t>
      </w:r>
    </w:p>
    <w:p w:rsidR="00B422D8" w:rsidRPr="000B1538" w:rsidRDefault="00B422D8" w:rsidP="000B1538">
      <w:pPr>
        <w:jc w:val="center"/>
      </w:pPr>
    </w:p>
    <w:p w:rsidR="00FF598B" w:rsidRPr="000B1538" w:rsidRDefault="00DF2792" w:rsidP="000B1538">
      <w:pPr>
        <w:ind w:right="-1" w:firstLine="708"/>
        <w:jc w:val="both"/>
      </w:pPr>
      <w:proofErr w:type="spellStart"/>
      <w:r w:rsidRPr="000B1538">
        <w:t>Банкротный</w:t>
      </w:r>
      <w:proofErr w:type="spellEnd"/>
      <w:r w:rsidRPr="000B1538">
        <w:t xml:space="preserve"> управляющий </w:t>
      </w:r>
      <w:proofErr w:type="spellStart"/>
      <w:r w:rsidR="00FF598B" w:rsidRPr="000B1538">
        <w:t>Алиякпаров</w:t>
      </w:r>
      <w:proofErr w:type="spellEnd"/>
      <w:r w:rsidR="00FF598B" w:rsidRPr="000B1538">
        <w:t xml:space="preserve"> Е.Р</w:t>
      </w:r>
      <w:r w:rsidRPr="000B1538">
        <w:t xml:space="preserve">. ИИН </w:t>
      </w:r>
      <w:r w:rsidR="00FF598B" w:rsidRPr="000B1538">
        <w:rPr>
          <w:bCs/>
        </w:rPr>
        <w:t xml:space="preserve">620315301298 </w:t>
      </w:r>
      <w:r w:rsidRPr="000B1538">
        <w:t>объявляет конкурс по закупу услуг по оценке имущества должника ТОО «</w:t>
      </w:r>
      <w:proofErr w:type="spellStart"/>
      <w:r w:rsidR="00FF598B" w:rsidRPr="000B1538">
        <w:t>Ескене-Жер</w:t>
      </w:r>
      <w:proofErr w:type="spellEnd"/>
      <w:r w:rsidRPr="000B1538">
        <w:t xml:space="preserve">» БИН </w:t>
      </w:r>
      <w:r w:rsidR="00FF598B" w:rsidRPr="000B1538">
        <w:t>081140005090</w:t>
      </w:r>
      <w:r w:rsidRPr="000B1538">
        <w:t>, находящегося по адресу: Северо-Казахстанская обл</w:t>
      </w:r>
      <w:r w:rsidR="00FF598B" w:rsidRPr="000B1538">
        <w:t>асть</w:t>
      </w:r>
      <w:r w:rsidRPr="000B1538">
        <w:t xml:space="preserve">, </w:t>
      </w:r>
      <w:r w:rsidR="00FF598B" w:rsidRPr="000B1538">
        <w:t>Акжарский район, с.</w:t>
      </w:r>
      <w:r w:rsidR="00FF598B" w:rsidRPr="000B1538">
        <w:t xml:space="preserve"> </w:t>
      </w:r>
      <w:proofErr w:type="spellStart"/>
      <w:r w:rsidR="00FF598B" w:rsidRPr="000B1538">
        <w:t>Алатерек</w:t>
      </w:r>
      <w:proofErr w:type="spellEnd"/>
      <w:r w:rsidR="00FF598B" w:rsidRPr="000B1538">
        <w:t>.</w:t>
      </w:r>
    </w:p>
    <w:p w:rsidR="00B422D8" w:rsidRPr="000B1538" w:rsidRDefault="00FF598B" w:rsidP="000B1538">
      <w:pPr>
        <w:ind w:right="-1" w:firstLine="708"/>
        <w:jc w:val="both"/>
      </w:pPr>
      <w:r w:rsidRPr="000B1538">
        <w:t xml:space="preserve"> </w:t>
      </w:r>
      <w:r w:rsidR="00B422D8" w:rsidRPr="000B1538">
        <w:t xml:space="preserve">В состав имущества должника входит: </w:t>
      </w:r>
    </w:p>
    <w:p w:rsidR="00FF598B" w:rsidRPr="000B1538" w:rsidRDefault="00FF598B" w:rsidP="000B1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ельный участок, кадастровый № 15-167-048-055, площадью – 34,0 га, </w:t>
      </w:r>
    </w:p>
    <w:p w:rsidR="00FF598B" w:rsidRPr="000B1538" w:rsidRDefault="00FF598B" w:rsidP="000B1538">
      <w:pPr>
        <w:pStyle w:val="a3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ли сельскохозяйственного назначения. </w:t>
      </w:r>
    </w:p>
    <w:p w:rsidR="00FF598B" w:rsidRPr="000B1538" w:rsidRDefault="00FF598B" w:rsidP="000B1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ельный участок, кадастровый № 15-167-048-079, площадью – 66,0 га, </w:t>
      </w:r>
    </w:p>
    <w:p w:rsidR="00FF598B" w:rsidRPr="000B1538" w:rsidRDefault="00FF598B" w:rsidP="000B1538">
      <w:pPr>
        <w:pStyle w:val="a3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ли сельскохозяйственного назначения. </w:t>
      </w:r>
    </w:p>
    <w:p w:rsidR="00FF598B" w:rsidRPr="000B1538" w:rsidRDefault="00FF598B" w:rsidP="000B1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ельный участок, кадастровый № 15-167-048-078, площадью – 97,0 га, </w:t>
      </w:r>
    </w:p>
    <w:p w:rsidR="00FF598B" w:rsidRPr="000B1538" w:rsidRDefault="00FF598B" w:rsidP="000B1538">
      <w:pPr>
        <w:pStyle w:val="a3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ли сельскохозяйственного назначения. </w:t>
      </w:r>
    </w:p>
    <w:p w:rsidR="00FF598B" w:rsidRPr="000B1538" w:rsidRDefault="00FF598B" w:rsidP="000B1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ельный участок, кадастровый № 15-167-048-064, площадью – 130,0 га, </w:t>
      </w:r>
    </w:p>
    <w:p w:rsidR="00FF598B" w:rsidRPr="000B1538" w:rsidRDefault="00FF598B" w:rsidP="000B1538">
      <w:pPr>
        <w:pStyle w:val="a3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ли сельскохозяйственного назначения. </w:t>
      </w:r>
    </w:p>
    <w:p w:rsidR="00FF598B" w:rsidRPr="000B1538" w:rsidRDefault="00FF598B" w:rsidP="000B1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ельный участок, кадастровый № 15-167-048-061, площадью – 137,0 га, </w:t>
      </w:r>
    </w:p>
    <w:p w:rsidR="00FF598B" w:rsidRPr="000B1538" w:rsidRDefault="00FF598B" w:rsidP="000B1538">
      <w:pPr>
        <w:pStyle w:val="a3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ли сельскохозяйственного назначения. </w:t>
      </w:r>
    </w:p>
    <w:p w:rsidR="00FF598B" w:rsidRPr="000B1538" w:rsidRDefault="00FF598B" w:rsidP="000B1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ельный участок, кадастровый № 15-167-048-077, площадью – 261,0 га, </w:t>
      </w:r>
    </w:p>
    <w:p w:rsidR="00FF598B" w:rsidRPr="000B1538" w:rsidRDefault="00FF598B" w:rsidP="000B1538">
      <w:pPr>
        <w:pStyle w:val="a3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ли сельскохозяйственного назначения. </w:t>
      </w:r>
    </w:p>
    <w:p w:rsidR="00FF598B" w:rsidRPr="000B1538" w:rsidRDefault="00FF598B" w:rsidP="000B1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ельный участок, кадастровый № 15-167-048-018, площадью – 415,0 га, </w:t>
      </w:r>
    </w:p>
    <w:p w:rsidR="00FF598B" w:rsidRPr="000B1538" w:rsidRDefault="00FF598B" w:rsidP="000B1538">
      <w:pPr>
        <w:pStyle w:val="a3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ли сельскохозяйственного назначения. </w:t>
      </w:r>
    </w:p>
    <w:p w:rsidR="00FF598B" w:rsidRPr="000B1538" w:rsidRDefault="00FF598B" w:rsidP="000B1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ельный участок, кадастровый № 15-167-048-080, площадью – 470,0 га, </w:t>
      </w:r>
    </w:p>
    <w:p w:rsidR="00FF598B" w:rsidRPr="000B1538" w:rsidRDefault="00FF598B" w:rsidP="000B1538">
      <w:pPr>
        <w:pStyle w:val="a3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ли сельскохозяйственного назначения. </w:t>
      </w:r>
    </w:p>
    <w:p w:rsidR="00FF598B" w:rsidRPr="000B1538" w:rsidRDefault="00FF598B" w:rsidP="000B1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ельный участок, кадастровый № 15-167-048-076, площадью – 43,0 га, </w:t>
      </w:r>
    </w:p>
    <w:p w:rsidR="00FF598B" w:rsidRPr="000B1538" w:rsidRDefault="00FF598B" w:rsidP="000B1538">
      <w:pPr>
        <w:pStyle w:val="a3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B1538">
        <w:rPr>
          <w:rFonts w:ascii="Times New Roman" w:hAnsi="Times New Roman"/>
          <w:bCs/>
          <w:sz w:val="24"/>
          <w:szCs w:val="24"/>
          <w:lang w:val="kk-KZ"/>
        </w:rPr>
        <w:t xml:space="preserve">земли сельскохозяйственного назначения. </w:t>
      </w:r>
    </w:p>
    <w:p w:rsidR="00B422D8" w:rsidRPr="000B1538" w:rsidRDefault="00B422D8" w:rsidP="000B1538">
      <w:pPr>
        <w:ind w:firstLine="567"/>
        <w:jc w:val="both"/>
      </w:pPr>
      <w:r w:rsidRPr="000B1538">
        <w:t xml:space="preserve">Заявки для участия в конкурсе принимаются в течение десяти рабочих дней со дня опубликования настоящего объявления с 09-00ч. до 18-00ч., перерыв на обед с 13-00ч. до 14-00ч. по адресу: </w:t>
      </w:r>
      <w:proofErr w:type="gramStart"/>
      <w:r w:rsidR="00FF598B" w:rsidRPr="000B1538">
        <w:t>г</w:t>
      </w:r>
      <w:proofErr w:type="gramEnd"/>
      <w:r w:rsidR="00FF598B" w:rsidRPr="000B1538">
        <w:t>.</w:t>
      </w:r>
      <w:r w:rsidR="00FF598B" w:rsidRPr="000B1538">
        <w:t xml:space="preserve"> </w:t>
      </w:r>
      <w:proofErr w:type="spellStart"/>
      <w:r w:rsidR="00FF598B" w:rsidRPr="000B1538">
        <w:t>Нур-Султан</w:t>
      </w:r>
      <w:proofErr w:type="spellEnd"/>
      <w:r w:rsidR="00FF598B" w:rsidRPr="000B1538">
        <w:t>, ул.</w:t>
      </w:r>
      <w:r w:rsidR="00FF598B" w:rsidRPr="000B1538">
        <w:t xml:space="preserve"> </w:t>
      </w:r>
      <w:proofErr w:type="spellStart"/>
      <w:r w:rsidR="00FF598B" w:rsidRPr="000B1538">
        <w:t>Ондасынова</w:t>
      </w:r>
      <w:proofErr w:type="spellEnd"/>
      <w:r w:rsidR="00FF598B" w:rsidRPr="000B1538">
        <w:t xml:space="preserve">, 56,   </w:t>
      </w:r>
      <w:r w:rsidR="00FF598B" w:rsidRPr="000B1538">
        <w:rPr>
          <w:lang w:val="kk-KZ"/>
        </w:rPr>
        <w:t>WhatsApp</w:t>
      </w:r>
      <w:r w:rsidR="00FF598B" w:rsidRPr="000B1538">
        <w:t>; 8-701-514-92-21,</w:t>
      </w:r>
      <w:r w:rsidR="00FF598B" w:rsidRPr="000B1538">
        <w:t xml:space="preserve"> </w:t>
      </w:r>
      <w:r w:rsidR="00FF598B" w:rsidRPr="000B1538">
        <w:rPr>
          <w:lang w:val="en-US"/>
        </w:rPr>
        <w:t>e</w:t>
      </w:r>
      <w:r w:rsidR="00FF598B" w:rsidRPr="000B1538">
        <w:t>-</w:t>
      </w:r>
      <w:r w:rsidR="00FF598B" w:rsidRPr="000B1538">
        <w:rPr>
          <w:lang w:val="en-US"/>
        </w:rPr>
        <w:t>mail</w:t>
      </w:r>
      <w:r w:rsidR="00FF598B" w:rsidRPr="000B1538">
        <w:t xml:space="preserve">: </w:t>
      </w:r>
      <w:proofErr w:type="spellStart"/>
      <w:r w:rsidR="00FF598B" w:rsidRPr="000B1538">
        <w:rPr>
          <w:lang w:val="en-US"/>
        </w:rPr>
        <w:t>astana</w:t>
      </w:r>
      <w:proofErr w:type="spellEnd"/>
      <w:r w:rsidR="00FF598B" w:rsidRPr="000B1538">
        <w:t>_</w:t>
      </w:r>
      <w:r w:rsidR="00FF598B" w:rsidRPr="000B1538">
        <w:rPr>
          <w:lang w:val="en-US"/>
        </w:rPr>
        <w:t>rib</w:t>
      </w:r>
      <w:hyperlink r:id="rId6" w:history="1">
        <w:r w:rsidR="00FF598B" w:rsidRPr="000B1538">
          <w:rPr>
            <w:rStyle w:val="a5"/>
            <w:rFonts w:eastAsia="Calibri"/>
            <w:u w:val="none"/>
          </w:rPr>
          <w:t>@</w:t>
        </w:r>
        <w:r w:rsidR="00FF598B" w:rsidRPr="000B1538">
          <w:rPr>
            <w:rStyle w:val="a5"/>
            <w:rFonts w:eastAsia="Calibri"/>
            <w:u w:val="none"/>
            <w:lang w:val="en-US"/>
          </w:rPr>
          <w:t>mail</w:t>
        </w:r>
        <w:r w:rsidR="00FF598B" w:rsidRPr="000B1538">
          <w:rPr>
            <w:rStyle w:val="a5"/>
            <w:rFonts w:eastAsia="Calibri"/>
            <w:u w:val="none"/>
          </w:rPr>
          <w:t>.</w:t>
        </w:r>
        <w:proofErr w:type="spellStart"/>
        <w:r w:rsidR="00FF598B" w:rsidRPr="000B1538">
          <w:rPr>
            <w:rStyle w:val="a5"/>
            <w:rFonts w:eastAsia="Calibri"/>
            <w:u w:val="none"/>
            <w:lang w:val="en-US"/>
          </w:rPr>
          <w:t>ru</w:t>
        </w:r>
        <w:proofErr w:type="spellEnd"/>
      </w:hyperlink>
      <w:r w:rsidRPr="000B1538">
        <w:t>.</w:t>
      </w:r>
    </w:p>
    <w:p w:rsidR="00543A17" w:rsidRPr="000B1538" w:rsidRDefault="00B422D8" w:rsidP="000B1538">
      <w:pPr>
        <w:ind w:right="-1" w:firstLine="708"/>
        <w:jc w:val="both"/>
      </w:pPr>
      <w:r w:rsidRPr="000B1538">
        <w:t>Претензии по организации конкурса принимаются в РГУ «Департамент государственных доходов по СКО КГД МФ РК» (отдел реабилитации и банкротства) с 9-00ч. до 18-30ч., обеденный перерыв с 13-00ч. до 14-30ч. по адресу: СКО, г</w:t>
      </w:r>
      <w:proofErr w:type="gramStart"/>
      <w:r w:rsidRPr="000B1538">
        <w:t>.П</w:t>
      </w:r>
      <w:proofErr w:type="gramEnd"/>
      <w:r w:rsidRPr="000B1538">
        <w:t xml:space="preserve">етропавловск, </w:t>
      </w:r>
      <w:proofErr w:type="spellStart"/>
      <w:r w:rsidRPr="000B1538">
        <w:t>ул.К.Сут</w:t>
      </w:r>
      <w:r w:rsidR="00FF598B" w:rsidRPr="000B1538">
        <w:t>ю</w:t>
      </w:r>
      <w:r w:rsidRPr="000B1538">
        <w:t>шева</w:t>
      </w:r>
      <w:proofErr w:type="spellEnd"/>
      <w:r w:rsidRPr="000B1538">
        <w:t>, 56, каб.30</w:t>
      </w:r>
      <w:r w:rsidR="00FF598B" w:rsidRPr="000B1538">
        <w:t>8</w:t>
      </w:r>
      <w:r w:rsidRPr="000B1538">
        <w:t xml:space="preserve">, тел.8-7152-46-73-32, </w:t>
      </w:r>
      <w:r w:rsidRPr="000B1538">
        <w:rPr>
          <w:u w:val="single"/>
          <w:lang w:val="en-US"/>
        </w:rPr>
        <w:t>e</w:t>
      </w:r>
      <w:r w:rsidRPr="000B1538">
        <w:rPr>
          <w:u w:val="single"/>
        </w:rPr>
        <w:t>.</w:t>
      </w:r>
      <w:r w:rsidRPr="000B1538">
        <w:rPr>
          <w:u w:val="single"/>
          <w:lang w:val="en-US"/>
        </w:rPr>
        <w:t>mail</w:t>
      </w:r>
      <w:r w:rsidRPr="000B1538">
        <w:t xml:space="preserve">: </w:t>
      </w:r>
      <w:hyperlink r:id="rId7" w:history="1">
        <w:r w:rsidR="00FF598B" w:rsidRPr="000B1538">
          <w:rPr>
            <w:rStyle w:val="a5"/>
          </w:rPr>
          <w:t>l.bryksina@kgd.gо</w:t>
        </w:r>
        <w:r w:rsidR="00FF598B" w:rsidRPr="000B1538">
          <w:rPr>
            <w:rStyle w:val="a5"/>
            <w:lang w:val="en-US"/>
          </w:rPr>
          <w:t>v</w:t>
        </w:r>
        <w:r w:rsidR="00FF598B" w:rsidRPr="000B1538">
          <w:rPr>
            <w:rStyle w:val="a5"/>
          </w:rPr>
          <w:t>.kz</w:t>
        </w:r>
      </w:hyperlink>
    </w:p>
    <w:p w:rsidR="00FF598B" w:rsidRDefault="00FF598B" w:rsidP="000B1538">
      <w:pPr>
        <w:ind w:right="-1" w:firstLine="708"/>
        <w:jc w:val="both"/>
        <w:rPr>
          <w:lang w:val="en-US"/>
        </w:rPr>
      </w:pPr>
    </w:p>
    <w:p w:rsidR="000B1538" w:rsidRPr="000B1538" w:rsidRDefault="000B1538" w:rsidP="000B1538">
      <w:pPr>
        <w:ind w:right="-1" w:firstLine="708"/>
        <w:jc w:val="both"/>
        <w:rPr>
          <w:lang w:val="en-US"/>
        </w:rPr>
      </w:pPr>
    </w:p>
    <w:sectPr w:rsidR="000B1538" w:rsidRPr="000B1538" w:rsidSect="00543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0D7"/>
    <w:multiLevelType w:val="hybridMultilevel"/>
    <w:tmpl w:val="4306A16E"/>
    <w:lvl w:ilvl="0" w:tplc="CEAC1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634B9"/>
    <w:multiLevelType w:val="hybridMultilevel"/>
    <w:tmpl w:val="5C78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2D8"/>
    <w:rsid w:val="00037D48"/>
    <w:rsid w:val="00051091"/>
    <w:rsid w:val="000B1538"/>
    <w:rsid w:val="001877E5"/>
    <w:rsid w:val="001D7F5C"/>
    <w:rsid w:val="0026544F"/>
    <w:rsid w:val="00454B5A"/>
    <w:rsid w:val="004B1BD7"/>
    <w:rsid w:val="004E7859"/>
    <w:rsid w:val="00543A17"/>
    <w:rsid w:val="00547264"/>
    <w:rsid w:val="00634702"/>
    <w:rsid w:val="00696E37"/>
    <w:rsid w:val="0089339B"/>
    <w:rsid w:val="008A3725"/>
    <w:rsid w:val="00911DB5"/>
    <w:rsid w:val="00A20D1E"/>
    <w:rsid w:val="00A67C88"/>
    <w:rsid w:val="00B422D8"/>
    <w:rsid w:val="00B56562"/>
    <w:rsid w:val="00C502D8"/>
    <w:rsid w:val="00C87987"/>
    <w:rsid w:val="00C95F6F"/>
    <w:rsid w:val="00CD337A"/>
    <w:rsid w:val="00CE515B"/>
    <w:rsid w:val="00DF2792"/>
    <w:rsid w:val="00E316FE"/>
    <w:rsid w:val="00E36131"/>
    <w:rsid w:val="00F005F5"/>
    <w:rsid w:val="00FF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422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spacingmrcssattr">
    <w:name w:val="msonospacing_mr_css_attr"/>
    <w:basedOn w:val="a"/>
    <w:rsid w:val="00B422D8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FF598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99"/>
    <w:rsid w:val="00FF598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bryksina@kgd.g&#1086;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ective_dsk6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546E-70F3-4C85-804C-2DE877EA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yksina</dc:creator>
  <cp:lastModifiedBy>lbryksina</cp:lastModifiedBy>
  <cp:revision>5</cp:revision>
  <dcterms:created xsi:type="dcterms:W3CDTF">2022-03-26T04:53:00Z</dcterms:created>
  <dcterms:modified xsi:type="dcterms:W3CDTF">2022-07-28T05:26:00Z</dcterms:modified>
</cp:coreProperties>
</file>